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A580" w14:textId="61633A40" w:rsidR="00AA142A" w:rsidRPr="00AD2113" w:rsidRDefault="00AA142A" w:rsidP="00AA142A">
      <w:pPr>
        <w:jc w:val="center"/>
        <w:rPr>
          <w:b/>
          <w:bCs/>
          <w:sz w:val="32"/>
          <w:szCs w:val="32"/>
          <w:lang w:val="es-ES"/>
        </w:rPr>
      </w:pPr>
      <w:r w:rsidRPr="00AD2113">
        <w:rPr>
          <w:b/>
          <w:bCs/>
          <w:sz w:val="32"/>
          <w:szCs w:val="32"/>
          <w:lang w:val="es-ES"/>
        </w:rPr>
        <w:t>Ceremonia de reconocimiento de años de servicio</w:t>
      </w:r>
    </w:p>
    <w:p w14:paraId="697B8B93" w14:textId="77777777" w:rsidR="00647563" w:rsidRPr="00AD2113" w:rsidRDefault="00647563">
      <w:pPr>
        <w:rPr>
          <w:sz w:val="32"/>
          <w:szCs w:val="32"/>
          <w:lang w:val="es-ES"/>
        </w:rPr>
      </w:pPr>
    </w:p>
    <w:p w14:paraId="730FFCEF" w14:textId="1EACBACD" w:rsidR="00703B87" w:rsidRPr="00AD2113" w:rsidRDefault="00703B87" w:rsidP="00703B87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Me es muy grato dirigirme a ustedes hoy en esta </w:t>
      </w:r>
      <w:r w:rsidR="00CC489E">
        <w:rPr>
          <w:sz w:val="32"/>
          <w:szCs w:val="32"/>
          <w:lang w:val="es-ES"/>
        </w:rPr>
        <w:t>C</w:t>
      </w:r>
      <w:r w:rsidRPr="00AD2113">
        <w:rPr>
          <w:sz w:val="32"/>
          <w:szCs w:val="32"/>
          <w:lang w:val="es-ES"/>
        </w:rPr>
        <w:t xml:space="preserve">eremonia de reconocimiento por años de servicio a </w:t>
      </w:r>
      <w:proofErr w:type="gramStart"/>
      <w:r w:rsidRPr="00AD2113">
        <w:rPr>
          <w:sz w:val="32"/>
          <w:szCs w:val="32"/>
          <w:lang w:val="es-ES"/>
        </w:rPr>
        <w:t>los funcionarios y funcionarias</w:t>
      </w:r>
      <w:proofErr w:type="gramEnd"/>
      <w:r w:rsidRPr="00AD2113">
        <w:rPr>
          <w:sz w:val="32"/>
          <w:szCs w:val="32"/>
          <w:lang w:val="es-ES"/>
        </w:rPr>
        <w:t xml:space="preserve"> del Departamento de Ingeniería de Minas de la Facultas de Ciencias Físicas y Matemáticas de la Universidad de Chile.</w:t>
      </w:r>
    </w:p>
    <w:p w14:paraId="144AE2C0" w14:textId="3E62BD97" w:rsidR="006C13EA" w:rsidRPr="00AD2113" w:rsidRDefault="00B42230" w:rsidP="00FF318A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Esta idea, debo decir, </w:t>
      </w:r>
      <w:r w:rsidR="00AA142A" w:rsidRPr="00AD2113">
        <w:rPr>
          <w:sz w:val="32"/>
          <w:szCs w:val="32"/>
          <w:lang w:val="es-ES"/>
        </w:rPr>
        <w:t>partió</w:t>
      </w:r>
      <w:r w:rsidRPr="00AD2113">
        <w:rPr>
          <w:sz w:val="32"/>
          <w:szCs w:val="32"/>
          <w:lang w:val="es-ES"/>
        </w:rPr>
        <w:t xml:space="preserve"> de </w:t>
      </w:r>
      <w:proofErr w:type="gramStart"/>
      <w:r w:rsidRPr="00AD2113">
        <w:rPr>
          <w:sz w:val="32"/>
          <w:szCs w:val="32"/>
          <w:lang w:val="es-ES"/>
        </w:rPr>
        <w:t>quien</w:t>
      </w:r>
      <w:proofErr w:type="gramEnd"/>
      <w:r w:rsidRPr="00AD2113">
        <w:rPr>
          <w:sz w:val="32"/>
          <w:szCs w:val="32"/>
          <w:lang w:val="es-ES"/>
        </w:rPr>
        <w:t xml:space="preserve"> desde mi perspectiva</w:t>
      </w:r>
      <w:r w:rsidR="00AA142A" w:rsidRPr="00AD2113">
        <w:rPr>
          <w:sz w:val="32"/>
          <w:szCs w:val="32"/>
          <w:lang w:val="es-ES"/>
        </w:rPr>
        <w:t>,</w:t>
      </w:r>
      <w:r w:rsidRPr="00AD2113">
        <w:rPr>
          <w:sz w:val="32"/>
          <w:szCs w:val="32"/>
          <w:lang w:val="es-ES"/>
        </w:rPr>
        <w:t xml:space="preserve"> fue un muy buen </w:t>
      </w:r>
      <w:r w:rsidR="00885E1B">
        <w:rPr>
          <w:sz w:val="32"/>
          <w:szCs w:val="32"/>
          <w:lang w:val="es-ES"/>
        </w:rPr>
        <w:t>D</w:t>
      </w:r>
      <w:r w:rsidRPr="00AD2113">
        <w:rPr>
          <w:sz w:val="32"/>
          <w:szCs w:val="32"/>
          <w:lang w:val="es-ES"/>
        </w:rPr>
        <w:t xml:space="preserve">irector: el </w:t>
      </w:r>
      <w:r w:rsidR="00885E1B">
        <w:rPr>
          <w:sz w:val="32"/>
          <w:szCs w:val="32"/>
          <w:lang w:val="es-ES"/>
        </w:rPr>
        <w:t>Prof.</w:t>
      </w:r>
      <w:r w:rsidRPr="00AD2113">
        <w:rPr>
          <w:sz w:val="32"/>
          <w:szCs w:val="32"/>
          <w:lang w:val="es-ES"/>
        </w:rPr>
        <w:t xml:space="preserve"> Aldo </w:t>
      </w:r>
      <w:proofErr w:type="spellStart"/>
      <w:r w:rsidRPr="00AD2113">
        <w:rPr>
          <w:sz w:val="32"/>
          <w:szCs w:val="32"/>
          <w:lang w:val="es-ES"/>
        </w:rPr>
        <w:t>Casali</w:t>
      </w:r>
      <w:proofErr w:type="spellEnd"/>
      <w:r w:rsidRPr="00AD2113">
        <w:rPr>
          <w:sz w:val="32"/>
          <w:szCs w:val="32"/>
          <w:lang w:val="es-ES"/>
        </w:rPr>
        <w:t xml:space="preserve">. Un día me </w:t>
      </w:r>
      <w:r w:rsidR="00AA142A" w:rsidRPr="00AD2113">
        <w:rPr>
          <w:sz w:val="32"/>
          <w:szCs w:val="32"/>
          <w:lang w:val="es-ES"/>
        </w:rPr>
        <w:t>reuní</w:t>
      </w:r>
      <w:r w:rsidRPr="00AD2113">
        <w:rPr>
          <w:sz w:val="32"/>
          <w:szCs w:val="32"/>
          <w:lang w:val="es-ES"/>
        </w:rPr>
        <w:t xml:space="preserve"> con </w:t>
      </w:r>
      <w:r w:rsidR="00AA142A" w:rsidRPr="00AD2113">
        <w:rPr>
          <w:sz w:val="32"/>
          <w:szCs w:val="32"/>
          <w:lang w:val="es-ES"/>
        </w:rPr>
        <w:t>él</w:t>
      </w:r>
      <w:r w:rsidRPr="00AD2113">
        <w:rPr>
          <w:sz w:val="32"/>
          <w:szCs w:val="32"/>
          <w:lang w:val="es-ES"/>
        </w:rPr>
        <w:t xml:space="preserve"> </w:t>
      </w:r>
      <w:r w:rsidR="00FF318A" w:rsidRPr="00AD2113">
        <w:rPr>
          <w:sz w:val="32"/>
          <w:szCs w:val="32"/>
          <w:lang w:val="es-ES"/>
        </w:rPr>
        <w:t>y</w:t>
      </w:r>
      <w:r w:rsidRPr="00AD2113">
        <w:rPr>
          <w:sz w:val="32"/>
          <w:szCs w:val="32"/>
          <w:lang w:val="es-ES"/>
        </w:rPr>
        <w:t xml:space="preserve"> me indic</w:t>
      </w:r>
      <w:r w:rsidR="00820300" w:rsidRPr="00AD2113">
        <w:rPr>
          <w:sz w:val="32"/>
          <w:szCs w:val="32"/>
          <w:lang w:val="es-ES"/>
        </w:rPr>
        <w:t>ó</w:t>
      </w:r>
      <w:r w:rsidRPr="00AD2113">
        <w:rPr>
          <w:sz w:val="32"/>
          <w:szCs w:val="32"/>
          <w:lang w:val="es-ES"/>
        </w:rPr>
        <w:t xml:space="preserve"> que una </w:t>
      </w:r>
      <w:r w:rsidR="00CC489E">
        <w:rPr>
          <w:sz w:val="32"/>
          <w:szCs w:val="32"/>
          <w:lang w:val="es-ES"/>
        </w:rPr>
        <w:t xml:space="preserve">de las </w:t>
      </w:r>
      <w:r w:rsidRPr="00AD2113">
        <w:rPr>
          <w:sz w:val="32"/>
          <w:szCs w:val="32"/>
          <w:lang w:val="es-ES"/>
        </w:rPr>
        <w:t>actividad</w:t>
      </w:r>
      <w:r w:rsidR="00CC489E">
        <w:rPr>
          <w:sz w:val="32"/>
          <w:szCs w:val="32"/>
          <w:lang w:val="es-ES"/>
        </w:rPr>
        <w:t>es</w:t>
      </w:r>
      <w:r w:rsidRPr="00AD2113">
        <w:rPr>
          <w:sz w:val="32"/>
          <w:szCs w:val="32"/>
          <w:lang w:val="es-ES"/>
        </w:rPr>
        <w:t xml:space="preserve"> que se había perdido</w:t>
      </w:r>
      <w:r w:rsidR="006C13EA" w:rsidRPr="00AD2113">
        <w:rPr>
          <w:sz w:val="32"/>
          <w:szCs w:val="32"/>
          <w:lang w:val="es-ES"/>
        </w:rPr>
        <w:t xml:space="preserve"> era precisamente </w:t>
      </w:r>
      <w:r w:rsidR="00820300" w:rsidRPr="00AD2113">
        <w:rPr>
          <w:sz w:val="32"/>
          <w:szCs w:val="32"/>
          <w:lang w:val="es-ES"/>
        </w:rPr>
        <w:t>é</w:t>
      </w:r>
      <w:r w:rsidR="006C13EA" w:rsidRPr="00AD2113">
        <w:rPr>
          <w:sz w:val="32"/>
          <w:szCs w:val="32"/>
          <w:lang w:val="es-ES"/>
        </w:rPr>
        <w:t>st</w:t>
      </w:r>
      <w:r w:rsidR="001842F3" w:rsidRPr="00AD2113">
        <w:rPr>
          <w:sz w:val="32"/>
          <w:szCs w:val="32"/>
          <w:lang w:val="es-ES"/>
        </w:rPr>
        <w:t>a</w:t>
      </w:r>
      <w:r w:rsidR="006C13EA" w:rsidRPr="00AD2113">
        <w:rPr>
          <w:sz w:val="32"/>
          <w:szCs w:val="32"/>
          <w:lang w:val="es-ES"/>
        </w:rPr>
        <w:t>: el reconocer los años de servicio</w:t>
      </w:r>
      <w:r w:rsidR="001842F3" w:rsidRPr="00AD2113">
        <w:rPr>
          <w:sz w:val="32"/>
          <w:szCs w:val="32"/>
          <w:lang w:val="es-ES"/>
        </w:rPr>
        <w:t xml:space="preserve"> de nuestros </w:t>
      </w:r>
      <w:proofErr w:type="gramStart"/>
      <w:r w:rsidR="001842F3" w:rsidRPr="00AD2113">
        <w:rPr>
          <w:sz w:val="32"/>
          <w:szCs w:val="32"/>
          <w:lang w:val="es-ES"/>
        </w:rPr>
        <w:t>funcionarios y funcionarias</w:t>
      </w:r>
      <w:proofErr w:type="gramEnd"/>
      <w:r w:rsidR="006C13EA" w:rsidRPr="00AD2113">
        <w:rPr>
          <w:sz w:val="32"/>
          <w:szCs w:val="32"/>
          <w:lang w:val="es-ES"/>
        </w:rPr>
        <w:t>. A mi me hizo perfecto sentido y hoy tengo el orgullo y el honor de realizar la actividad.</w:t>
      </w:r>
      <w:r w:rsidRPr="00AD2113">
        <w:rPr>
          <w:sz w:val="32"/>
          <w:szCs w:val="32"/>
          <w:lang w:val="es-ES"/>
        </w:rPr>
        <w:t xml:space="preserve"> </w:t>
      </w:r>
    </w:p>
    <w:p w14:paraId="7B2C93B4" w14:textId="4B13CBB1" w:rsidR="003F124A" w:rsidRPr="00AD2113" w:rsidRDefault="001842F3" w:rsidP="00820300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Si bien, hoy reconocemos en especial a quienes cumplen 10, 20 y 30 años de servicio, quienes aún no llegan a estos hitos, </w:t>
      </w:r>
      <w:r w:rsidR="006C13EA" w:rsidRPr="00AD2113">
        <w:rPr>
          <w:sz w:val="32"/>
          <w:szCs w:val="32"/>
          <w:lang w:val="es-ES"/>
        </w:rPr>
        <w:t xml:space="preserve">espero que esta </w:t>
      </w:r>
      <w:r w:rsidR="00CC489E">
        <w:rPr>
          <w:sz w:val="32"/>
          <w:szCs w:val="32"/>
          <w:lang w:val="es-ES"/>
        </w:rPr>
        <w:t>iniciativa</w:t>
      </w:r>
      <w:r w:rsidR="006C13EA" w:rsidRPr="00AD2113">
        <w:rPr>
          <w:sz w:val="32"/>
          <w:szCs w:val="32"/>
          <w:lang w:val="es-ES"/>
        </w:rPr>
        <w:t xml:space="preserve"> les recuerde otros beneficios que están recibiendo o están por recibir. Mi labor como </w:t>
      </w:r>
      <w:proofErr w:type="gramStart"/>
      <w:r w:rsidR="00885E1B">
        <w:rPr>
          <w:sz w:val="32"/>
          <w:szCs w:val="32"/>
          <w:lang w:val="es-ES"/>
        </w:rPr>
        <w:t>D</w:t>
      </w:r>
      <w:r w:rsidR="006C13EA" w:rsidRPr="00AD2113">
        <w:rPr>
          <w:sz w:val="32"/>
          <w:szCs w:val="32"/>
          <w:lang w:val="es-ES"/>
        </w:rPr>
        <w:t>irector</w:t>
      </w:r>
      <w:proofErr w:type="gramEnd"/>
      <w:r w:rsidR="006C13EA" w:rsidRPr="00AD2113">
        <w:rPr>
          <w:sz w:val="32"/>
          <w:szCs w:val="32"/>
          <w:lang w:val="es-ES"/>
        </w:rPr>
        <w:t xml:space="preserve"> es justamente el proveer de las mejores condiciones laborales para que todos y todas desarrollen su potencialidad al máximo. No quiero menos que eso. </w:t>
      </w:r>
    </w:p>
    <w:p w14:paraId="4B2450CB" w14:textId="20876589" w:rsidR="00703B87" w:rsidRPr="00AD2113" w:rsidRDefault="00AD63F0" w:rsidP="00820300">
      <w:pPr>
        <w:jc w:val="both"/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</w:pPr>
      <w:r>
        <w:rPr>
          <w:rFonts w:cstheme="minorHAnsi"/>
          <w:sz w:val="32"/>
          <w:szCs w:val="32"/>
          <w:lang w:val="es-ES"/>
        </w:rPr>
        <w:t>Es</w:t>
      </w:r>
      <w:r w:rsidR="00703B87" w:rsidRPr="00AD2113">
        <w:rPr>
          <w:rFonts w:cstheme="minorHAnsi"/>
          <w:sz w:val="32"/>
          <w:szCs w:val="32"/>
          <w:lang w:val="es-ES"/>
        </w:rPr>
        <w:t xml:space="preserve"> curioso lo poco que reconocemos algo positivo de las personas que están a nuestro alrededor y si lo hacemos, a veces</w:t>
      </w:r>
      <w:r w:rsidR="00CC489E">
        <w:rPr>
          <w:rFonts w:cstheme="minorHAnsi"/>
          <w:sz w:val="32"/>
          <w:szCs w:val="32"/>
          <w:lang w:val="es-ES"/>
        </w:rPr>
        <w:t>,</w:t>
      </w:r>
      <w:r w:rsidR="00703B87" w:rsidRPr="00AD2113">
        <w:rPr>
          <w:rFonts w:cstheme="minorHAnsi"/>
          <w:sz w:val="32"/>
          <w:szCs w:val="32"/>
          <w:lang w:val="es-ES"/>
        </w:rPr>
        <w:t xml:space="preserve"> no lo decimos</w:t>
      </w:r>
      <w:r w:rsidR="00D674C4">
        <w:rPr>
          <w:rFonts w:cstheme="minorHAnsi"/>
          <w:sz w:val="32"/>
          <w:szCs w:val="32"/>
          <w:lang w:val="es-ES"/>
        </w:rPr>
        <w:t xml:space="preserve"> a viva voz</w:t>
      </w:r>
      <w:r w:rsidR="00703B87" w:rsidRPr="00AD2113">
        <w:rPr>
          <w:rFonts w:cstheme="minorHAnsi"/>
          <w:sz w:val="32"/>
          <w:szCs w:val="32"/>
          <w:lang w:val="es-ES"/>
        </w:rPr>
        <w:t>. Sabemos que el reconocimiento para l</w:t>
      </w:r>
      <w:r w:rsidR="00703B87"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a persona que lo recibe es una inyección de motivación, de entusiasmo y de satisfacción personal</w:t>
      </w:r>
      <w:r w:rsidR="00D674C4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, y de ahí lo relevante para mi de esta </w:t>
      </w:r>
      <w:r w:rsidR="00CC489E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C</w:t>
      </w:r>
      <w:r w:rsidR="00D674C4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eremonia.</w:t>
      </w:r>
    </w:p>
    <w:p w14:paraId="26B5CE9E" w14:textId="43D4D000" w:rsidR="00703B87" w:rsidRPr="00AD2113" w:rsidRDefault="00703B87" w:rsidP="00703B87">
      <w:pPr>
        <w:jc w:val="both"/>
        <w:rPr>
          <w:rFonts w:cstheme="minorHAnsi"/>
          <w:sz w:val="32"/>
          <w:szCs w:val="32"/>
          <w:lang w:val="es-ES"/>
        </w:rPr>
      </w:pPr>
      <w:r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No somos conscientes muchas veces de cómo nuestra labor repercute en la vida de otros. Quiero que sepan, que su labor es parte importante en el engranaje que mueve </w:t>
      </w:r>
      <w:r w:rsidR="00CC489E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a </w:t>
      </w:r>
      <w:r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este </w:t>
      </w:r>
      <w:r w:rsidR="00AD63F0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D</w:t>
      </w:r>
      <w:r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epartamento. Que cada estudiante que ha pasado por nuestro equipo lleva una parte de ustedes.</w:t>
      </w:r>
    </w:p>
    <w:p w14:paraId="22B28915" w14:textId="2E24D986" w:rsidR="003F124A" w:rsidRPr="00AD2113" w:rsidRDefault="003F124A" w:rsidP="00820300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lastRenderedPageBreak/>
        <w:t xml:space="preserve">Habitualmente, y tal vez es un aspecto </w:t>
      </w:r>
      <w:r w:rsidR="006C13EA" w:rsidRPr="00AD2113">
        <w:rPr>
          <w:sz w:val="32"/>
          <w:szCs w:val="32"/>
          <w:lang w:val="es-ES"/>
        </w:rPr>
        <w:t xml:space="preserve">al parecer </w:t>
      </w:r>
      <w:r w:rsidRPr="00AD2113">
        <w:rPr>
          <w:sz w:val="32"/>
          <w:szCs w:val="32"/>
          <w:lang w:val="es-ES"/>
        </w:rPr>
        <w:t>casi end</w:t>
      </w:r>
      <w:r w:rsidR="00820300" w:rsidRPr="00AD2113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 xml:space="preserve">mico de Chile y/o Latinoamérica, cada vez que uno pregunta por el trabajo de otra persona, </w:t>
      </w:r>
      <w:r w:rsidR="000D1112" w:rsidRPr="00AD2113">
        <w:rPr>
          <w:sz w:val="32"/>
          <w:szCs w:val="32"/>
          <w:lang w:val="es-ES"/>
        </w:rPr>
        <w:t>tendemos a ver el lado negativo</w:t>
      </w:r>
      <w:r w:rsidRPr="00AD2113">
        <w:rPr>
          <w:sz w:val="32"/>
          <w:szCs w:val="32"/>
          <w:lang w:val="es-ES"/>
        </w:rPr>
        <w:t>. Siempre est</w:t>
      </w:r>
      <w:r w:rsidR="0094686D" w:rsidRPr="00AD2113">
        <w:rPr>
          <w:sz w:val="32"/>
          <w:szCs w:val="32"/>
          <w:lang w:val="es-ES"/>
        </w:rPr>
        <w:t>á</w:t>
      </w:r>
      <w:r w:rsidRPr="00AD2113">
        <w:rPr>
          <w:sz w:val="32"/>
          <w:szCs w:val="32"/>
          <w:lang w:val="es-ES"/>
        </w:rPr>
        <w:t xml:space="preserve"> ese pensar pesimista. Valoren su trabajo y valoren tambi</w:t>
      </w:r>
      <w:r w:rsidR="00820300" w:rsidRPr="00AD2113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 xml:space="preserve">n el trabajo de la persona que trabaja al lado. </w:t>
      </w:r>
    </w:p>
    <w:p w14:paraId="43DEBB9A" w14:textId="3AD1A96A" w:rsidR="003F124A" w:rsidRPr="00AD2113" w:rsidRDefault="00647563" w:rsidP="00820300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Mi invitación hoy es a valorar </w:t>
      </w:r>
      <w:r w:rsidR="00CC489E">
        <w:rPr>
          <w:sz w:val="32"/>
          <w:szCs w:val="32"/>
          <w:lang w:val="es-ES"/>
        </w:rPr>
        <w:t>cada uno realiza</w:t>
      </w:r>
      <w:r w:rsidRPr="00AD2113">
        <w:rPr>
          <w:sz w:val="32"/>
          <w:szCs w:val="32"/>
          <w:lang w:val="es-ES"/>
        </w:rPr>
        <w:t xml:space="preserve">, a dejar de compararnos, facilitar la gestión interna y promover la buena convivencia. Seguramente internamente hay muchas historias, algunas </w:t>
      </w:r>
      <w:r w:rsidR="003F124A" w:rsidRPr="00AD2113">
        <w:rPr>
          <w:sz w:val="32"/>
          <w:szCs w:val="32"/>
          <w:lang w:val="es-ES"/>
        </w:rPr>
        <w:t>felices</w:t>
      </w:r>
      <w:r w:rsidRPr="00AD2113">
        <w:rPr>
          <w:sz w:val="32"/>
          <w:szCs w:val="32"/>
          <w:lang w:val="es-ES"/>
        </w:rPr>
        <w:t xml:space="preserve"> y otras </w:t>
      </w:r>
      <w:r w:rsidR="003F124A" w:rsidRPr="00AD2113">
        <w:rPr>
          <w:sz w:val="32"/>
          <w:szCs w:val="32"/>
          <w:lang w:val="es-ES"/>
        </w:rPr>
        <w:t xml:space="preserve">no tanto. Les quisiera pedir que hagamos un </w:t>
      </w:r>
      <w:proofErr w:type="spellStart"/>
      <w:r w:rsidR="003F124A" w:rsidRPr="00AD2113">
        <w:rPr>
          <w:sz w:val="32"/>
          <w:szCs w:val="32"/>
          <w:lang w:val="es-ES"/>
        </w:rPr>
        <w:t>reset</w:t>
      </w:r>
      <w:proofErr w:type="spellEnd"/>
      <w:r w:rsidR="003F124A" w:rsidRPr="00AD2113">
        <w:rPr>
          <w:sz w:val="32"/>
          <w:szCs w:val="32"/>
          <w:lang w:val="es-ES"/>
        </w:rPr>
        <w:t xml:space="preserve"> y </w:t>
      </w:r>
      <w:r w:rsidRPr="00AD2113">
        <w:rPr>
          <w:sz w:val="32"/>
          <w:szCs w:val="32"/>
          <w:lang w:val="es-ES"/>
        </w:rPr>
        <w:t xml:space="preserve">tratemos de comenzar de nuevo. </w:t>
      </w:r>
      <w:r w:rsidR="003F124A" w:rsidRPr="00AD2113">
        <w:rPr>
          <w:sz w:val="32"/>
          <w:szCs w:val="32"/>
          <w:lang w:val="es-ES"/>
        </w:rPr>
        <w:t xml:space="preserve"> </w:t>
      </w:r>
    </w:p>
    <w:p w14:paraId="1599FA3C" w14:textId="2C32B852" w:rsidR="003F124A" w:rsidRPr="00AD2113" w:rsidRDefault="003F124A" w:rsidP="00820300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Algunos y algunas de </w:t>
      </w:r>
      <w:r w:rsidR="00CC489E">
        <w:rPr>
          <w:sz w:val="32"/>
          <w:szCs w:val="32"/>
          <w:lang w:val="es-ES"/>
        </w:rPr>
        <w:t>ustedes</w:t>
      </w:r>
      <w:r w:rsidRPr="00AD2113">
        <w:rPr>
          <w:sz w:val="32"/>
          <w:szCs w:val="32"/>
          <w:lang w:val="es-ES"/>
        </w:rPr>
        <w:t xml:space="preserve"> me </w:t>
      </w:r>
      <w:r w:rsidR="00AD63F0">
        <w:rPr>
          <w:sz w:val="32"/>
          <w:szCs w:val="32"/>
          <w:lang w:val="es-ES"/>
        </w:rPr>
        <w:t xml:space="preserve">han comentado </w:t>
      </w:r>
      <w:r w:rsidRPr="00AD2113">
        <w:rPr>
          <w:sz w:val="32"/>
          <w:szCs w:val="32"/>
          <w:lang w:val="es-ES"/>
        </w:rPr>
        <w:t>que no saben qui</w:t>
      </w:r>
      <w:r w:rsidR="00D674C4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>n es qui</w:t>
      </w:r>
      <w:r w:rsidR="00D674C4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 xml:space="preserve">n en este </w:t>
      </w:r>
      <w:r w:rsidR="00AD63F0">
        <w:rPr>
          <w:sz w:val="32"/>
          <w:szCs w:val="32"/>
          <w:lang w:val="es-ES"/>
        </w:rPr>
        <w:t>D</w:t>
      </w:r>
      <w:r w:rsidRPr="00AD2113">
        <w:rPr>
          <w:sz w:val="32"/>
          <w:szCs w:val="32"/>
          <w:lang w:val="es-ES"/>
        </w:rPr>
        <w:t>epartamento. Especialmente con la llegada de nuevos profesores</w:t>
      </w:r>
      <w:r w:rsidR="00CC489E">
        <w:rPr>
          <w:sz w:val="32"/>
          <w:szCs w:val="32"/>
          <w:lang w:val="es-ES"/>
        </w:rPr>
        <w:t xml:space="preserve"> y </w:t>
      </w:r>
      <w:r w:rsidRPr="00AD2113">
        <w:rPr>
          <w:sz w:val="32"/>
          <w:szCs w:val="32"/>
          <w:lang w:val="es-ES"/>
        </w:rPr>
        <w:t>profesoras. Organizaremos una pequeña actividad</w:t>
      </w:r>
      <w:r w:rsidR="00CC489E">
        <w:rPr>
          <w:sz w:val="32"/>
          <w:szCs w:val="32"/>
          <w:lang w:val="es-ES"/>
        </w:rPr>
        <w:t xml:space="preserve">, </w:t>
      </w:r>
      <w:r w:rsidRPr="00AD2113">
        <w:rPr>
          <w:sz w:val="32"/>
          <w:szCs w:val="32"/>
          <w:lang w:val="es-ES"/>
        </w:rPr>
        <w:t xml:space="preserve">donde todos nos presentemos y nos conozcamos. No es necesario grandes ocasiones para hacer algo así. </w:t>
      </w:r>
      <w:r w:rsidR="00D674C4">
        <w:rPr>
          <w:sz w:val="32"/>
          <w:szCs w:val="32"/>
          <w:lang w:val="es-ES"/>
        </w:rPr>
        <w:t>Lo haremos a la brevedad.</w:t>
      </w:r>
    </w:p>
    <w:p w14:paraId="1773A908" w14:textId="7625291D" w:rsidR="003F124A" w:rsidRPr="00AD2113" w:rsidRDefault="003F124A" w:rsidP="00820300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En cada discurso que he escuchado últimamente, todas las personas hablan de los difícil que </w:t>
      </w:r>
      <w:r w:rsidR="00647563" w:rsidRPr="00AD2113">
        <w:rPr>
          <w:sz w:val="32"/>
          <w:szCs w:val="32"/>
          <w:lang w:val="es-ES"/>
        </w:rPr>
        <w:t>ha sido</w:t>
      </w:r>
      <w:r w:rsidRPr="00AD2113">
        <w:rPr>
          <w:sz w:val="32"/>
          <w:szCs w:val="32"/>
          <w:lang w:val="es-ES"/>
        </w:rPr>
        <w:t xml:space="preserve"> la pandemia</w:t>
      </w:r>
      <w:r w:rsidR="00647563" w:rsidRPr="00AD2113">
        <w:rPr>
          <w:sz w:val="32"/>
          <w:szCs w:val="32"/>
          <w:lang w:val="es-ES"/>
        </w:rPr>
        <w:t xml:space="preserve"> en todos los sentidos. Pero tenemos que aprender a adaptarnos y no seguir postergando oportunidades. </w:t>
      </w:r>
      <w:r w:rsidRPr="00AD2113">
        <w:rPr>
          <w:sz w:val="32"/>
          <w:szCs w:val="32"/>
          <w:lang w:val="es-ES"/>
        </w:rPr>
        <w:t xml:space="preserve">En noviembre </w:t>
      </w:r>
      <w:r w:rsidR="00647563" w:rsidRPr="00AD2113">
        <w:rPr>
          <w:sz w:val="32"/>
          <w:szCs w:val="32"/>
          <w:lang w:val="es-ES"/>
        </w:rPr>
        <w:t xml:space="preserve">organizaremos </w:t>
      </w:r>
      <w:r w:rsidRPr="00AD2113">
        <w:rPr>
          <w:sz w:val="32"/>
          <w:szCs w:val="32"/>
          <w:lang w:val="es-ES"/>
        </w:rPr>
        <w:t xml:space="preserve">un almuerzo para todos y todas los y las funcionarios. Me interesa generar esos espacios para que todos y todas conversen. </w:t>
      </w:r>
    </w:p>
    <w:p w14:paraId="12373B6F" w14:textId="08F9C55E" w:rsidR="00703B87" w:rsidRPr="00AD2113" w:rsidRDefault="00703B87" w:rsidP="00703B87">
      <w:pPr>
        <w:jc w:val="both"/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</w:pPr>
      <w:r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Posiblemente en estos años el camino algunas veces </w:t>
      </w:r>
      <w:r w:rsidR="003C6735"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ha sido</w:t>
      </w:r>
      <w:r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 difícil, pedregoso, solitario y muchas veces ingrato, sin embargo</w:t>
      </w:r>
      <w:r w:rsidR="0094686D"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>,</w:t>
      </w:r>
      <w:r w:rsidRPr="00AD2113">
        <w:rPr>
          <w:rFonts w:cstheme="minorHAnsi"/>
          <w:color w:val="202124"/>
          <w:sz w:val="32"/>
          <w:szCs w:val="32"/>
          <w:shd w:val="clear" w:color="auto" w:fill="FFFFFF"/>
          <w:lang w:val="es-ES"/>
        </w:rPr>
        <w:t xml:space="preserve"> cada uno de ustedes permanece con nosotros.</w:t>
      </w:r>
    </w:p>
    <w:p w14:paraId="653135F9" w14:textId="7B775535" w:rsidR="002F5370" w:rsidRPr="00AD2113" w:rsidRDefault="002F5370" w:rsidP="006C13EA">
      <w:pPr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Es imposible no reconocer:</w:t>
      </w:r>
    </w:p>
    <w:p w14:paraId="2C0CB982" w14:textId="44E78794" w:rsidR="002F5370" w:rsidRPr="00AD2113" w:rsidRDefault="002F5370" w:rsidP="0094686D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a entrega que la Sra</w:t>
      </w:r>
      <w:r w:rsidR="00647563" w:rsidRPr="00AD2113">
        <w:rPr>
          <w:sz w:val="32"/>
          <w:szCs w:val="32"/>
          <w:lang w:val="es-ES"/>
        </w:rPr>
        <w:t>.</w:t>
      </w:r>
      <w:r w:rsidRPr="00AD2113">
        <w:rPr>
          <w:sz w:val="32"/>
          <w:szCs w:val="32"/>
          <w:lang w:val="es-ES"/>
        </w:rPr>
        <w:t xml:space="preserve"> Lily tiene al realizar su trabajo</w:t>
      </w:r>
    </w:p>
    <w:p w14:paraId="42AA2696" w14:textId="5A70A73D" w:rsidR="002F5370" w:rsidRPr="00AD2113" w:rsidRDefault="002F5370" w:rsidP="0094686D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lastRenderedPageBreak/>
        <w:t xml:space="preserve">La constancia y disciplina que veo en Juan Francisco cada vez que entro a la oficina </w:t>
      </w:r>
      <w:proofErr w:type="gramStart"/>
      <w:r w:rsidRPr="00AD2113">
        <w:rPr>
          <w:sz w:val="32"/>
          <w:szCs w:val="32"/>
          <w:lang w:val="es-ES"/>
        </w:rPr>
        <w:t>administrativa..</w:t>
      </w:r>
      <w:proofErr w:type="gramEnd"/>
      <w:r w:rsidRPr="00AD2113">
        <w:rPr>
          <w:sz w:val="32"/>
          <w:szCs w:val="32"/>
          <w:lang w:val="es-ES"/>
        </w:rPr>
        <w:t xml:space="preserve"> </w:t>
      </w:r>
      <w:proofErr w:type="gramStart"/>
      <w:r w:rsidRPr="00AD2113">
        <w:rPr>
          <w:sz w:val="32"/>
          <w:szCs w:val="32"/>
          <w:lang w:val="es-ES"/>
        </w:rPr>
        <w:t>además</w:t>
      </w:r>
      <w:proofErr w:type="gramEnd"/>
      <w:r w:rsidRPr="00AD2113">
        <w:rPr>
          <w:sz w:val="32"/>
          <w:szCs w:val="32"/>
          <w:lang w:val="es-ES"/>
        </w:rPr>
        <w:t xml:space="preserve"> que le gusta la buena música… y eso tambi</w:t>
      </w:r>
      <w:r w:rsidR="0094686D" w:rsidRPr="00AD2113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>n se valora</w:t>
      </w:r>
    </w:p>
    <w:p w14:paraId="39BB4858" w14:textId="18B7DA5E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La energía y excelente disposición que tiene David </w:t>
      </w:r>
      <w:r w:rsidR="003C6735" w:rsidRPr="00AD2113">
        <w:rPr>
          <w:sz w:val="32"/>
          <w:szCs w:val="32"/>
          <w:lang w:val="es-ES"/>
        </w:rPr>
        <w:t>V</w:t>
      </w:r>
      <w:r w:rsidRPr="00AD2113">
        <w:rPr>
          <w:sz w:val="32"/>
          <w:szCs w:val="32"/>
          <w:lang w:val="es-ES"/>
        </w:rPr>
        <w:t>eloz</w:t>
      </w:r>
    </w:p>
    <w:p w14:paraId="79AD6377" w14:textId="347F653B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a alegría y ese positivismo que tiene Marco</w:t>
      </w:r>
      <w:r w:rsidR="00CC489E">
        <w:rPr>
          <w:sz w:val="32"/>
          <w:szCs w:val="32"/>
          <w:lang w:val="es-ES"/>
        </w:rPr>
        <w:t xml:space="preserve"> </w:t>
      </w:r>
      <w:r w:rsidRPr="00AD2113">
        <w:rPr>
          <w:sz w:val="32"/>
          <w:szCs w:val="32"/>
          <w:lang w:val="es-ES"/>
        </w:rPr>
        <w:t>C</w:t>
      </w:r>
      <w:r w:rsidR="003C6735" w:rsidRPr="00AD2113">
        <w:rPr>
          <w:sz w:val="32"/>
          <w:szCs w:val="32"/>
          <w:lang w:val="es-ES"/>
        </w:rPr>
        <w:t>á</w:t>
      </w:r>
      <w:r w:rsidRPr="00AD2113">
        <w:rPr>
          <w:sz w:val="32"/>
          <w:szCs w:val="32"/>
          <w:lang w:val="es-ES"/>
        </w:rPr>
        <w:t>ceres</w:t>
      </w:r>
    </w:p>
    <w:p w14:paraId="5CCAB988" w14:textId="5C351F30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El profesionalismo que tiene</w:t>
      </w:r>
      <w:r w:rsidR="003C6735" w:rsidRPr="00AD2113">
        <w:rPr>
          <w:sz w:val="32"/>
          <w:szCs w:val="32"/>
          <w:lang w:val="es-ES"/>
        </w:rPr>
        <w:t>n</w:t>
      </w:r>
      <w:r w:rsidRPr="00AD2113">
        <w:rPr>
          <w:sz w:val="32"/>
          <w:szCs w:val="32"/>
          <w:lang w:val="es-ES"/>
        </w:rPr>
        <w:t xml:space="preserve"> Ver</w:t>
      </w:r>
      <w:r w:rsidR="00AD63F0">
        <w:rPr>
          <w:sz w:val="32"/>
          <w:szCs w:val="32"/>
          <w:lang w:val="es-ES"/>
        </w:rPr>
        <w:t>ónica</w:t>
      </w:r>
      <w:r w:rsidRPr="00AD2113">
        <w:rPr>
          <w:sz w:val="32"/>
          <w:szCs w:val="32"/>
          <w:lang w:val="es-ES"/>
        </w:rPr>
        <w:t xml:space="preserve"> e Ingrid trabajando por nuestro </w:t>
      </w:r>
      <w:proofErr w:type="spellStart"/>
      <w:r w:rsidRPr="00AD2113">
        <w:rPr>
          <w:sz w:val="32"/>
          <w:szCs w:val="32"/>
          <w:lang w:val="es-ES"/>
        </w:rPr>
        <w:t>postítulo</w:t>
      </w:r>
      <w:proofErr w:type="spellEnd"/>
    </w:p>
    <w:p w14:paraId="3FA92B2D" w14:textId="4C662228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o enérgica y divertida que es la Sta. Carol en postgrado</w:t>
      </w:r>
    </w:p>
    <w:p w14:paraId="164E141C" w14:textId="165B5157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a tranquilidad que me da al ver a la Sta. Gloria Jim</w:t>
      </w:r>
      <w:r w:rsidR="00AD63F0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 xml:space="preserve">nez a cargo de pregrado…. La </w:t>
      </w:r>
      <w:proofErr w:type="gramStart"/>
      <w:r w:rsidRPr="00AD2113">
        <w:rPr>
          <w:sz w:val="32"/>
          <w:szCs w:val="32"/>
          <w:lang w:val="es-ES"/>
        </w:rPr>
        <w:t>Sta. Gloria y Sta</w:t>
      </w:r>
      <w:r w:rsidR="002E6DF8" w:rsidRPr="00AD2113">
        <w:rPr>
          <w:sz w:val="32"/>
          <w:szCs w:val="32"/>
          <w:lang w:val="es-ES"/>
        </w:rPr>
        <w:t>.</w:t>
      </w:r>
      <w:r w:rsidRPr="00AD2113">
        <w:rPr>
          <w:sz w:val="32"/>
          <w:szCs w:val="32"/>
          <w:lang w:val="es-ES"/>
        </w:rPr>
        <w:t xml:space="preserve"> Carol</w:t>
      </w:r>
      <w:proofErr w:type="gramEnd"/>
      <w:r w:rsidRPr="00AD2113">
        <w:rPr>
          <w:sz w:val="32"/>
          <w:szCs w:val="32"/>
          <w:lang w:val="es-ES"/>
        </w:rPr>
        <w:t xml:space="preserve"> son m</w:t>
      </w:r>
      <w:r w:rsidR="00D674C4">
        <w:rPr>
          <w:sz w:val="32"/>
          <w:szCs w:val="32"/>
          <w:lang w:val="es-ES"/>
        </w:rPr>
        <w:t>á</w:t>
      </w:r>
      <w:r w:rsidRPr="00AD2113">
        <w:rPr>
          <w:sz w:val="32"/>
          <w:szCs w:val="32"/>
          <w:lang w:val="es-ES"/>
        </w:rPr>
        <w:t>s de Ricardo Arjona… pero nadie es perfecto… y es de muchos nosotros el placer culpable</w:t>
      </w:r>
    </w:p>
    <w:p w14:paraId="6303C4A4" w14:textId="4BFDCCC1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Lo </w:t>
      </w:r>
      <w:r w:rsidR="002E6DF8" w:rsidRPr="00AD2113">
        <w:rPr>
          <w:sz w:val="32"/>
          <w:szCs w:val="32"/>
          <w:lang w:val="es-ES"/>
        </w:rPr>
        <w:t>activa</w:t>
      </w:r>
      <w:r w:rsidRPr="00AD2113">
        <w:rPr>
          <w:sz w:val="32"/>
          <w:szCs w:val="32"/>
          <w:lang w:val="es-ES"/>
        </w:rPr>
        <w:t xml:space="preserve"> que es Paula escribiendo en su PC y hablando conmigo en forma simult</w:t>
      </w:r>
      <w:r w:rsidR="002E6DF8" w:rsidRPr="00AD2113">
        <w:rPr>
          <w:sz w:val="32"/>
          <w:szCs w:val="32"/>
          <w:lang w:val="es-ES"/>
        </w:rPr>
        <w:t>á</w:t>
      </w:r>
      <w:r w:rsidRPr="00AD2113">
        <w:rPr>
          <w:sz w:val="32"/>
          <w:szCs w:val="32"/>
          <w:lang w:val="es-ES"/>
        </w:rPr>
        <w:t>nea</w:t>
      </w:r>
    </w:p>
    <w:p w14:paraId="6D28168C" w14:textId="6C8B27A5" w:rsidR="002F5370" w:rsidRPr="00AD2113" w:rsidRDefault="002F5370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as ganas de aprender que veo en Gloria Cris</w:t>
      </w:r>
      <w:r w:rsidR="002E6DF8" w:rsidRPr="00AD2113">
        <w:rPr>
          <w:sz w:val="32"/>
          <w:szCs w:val="32"/>
          <w:lang w:val="es-ES"/>
        </w:rPr>
        <w:t>ó</w:t>
      </w:r>
      <w:r w:rsidRPr="00AD2113">
        <w:rPr>
          <w:sz w:val="32"/>
          <w:szCs w:val="32"/>
          <w:lang w:val="es-ES"/>
        </w:rPr>
        <w:t>stomo</w:t>
      </w:r>
    </w:p>
    <w:p w14:paraId="33303463" w14:textId="7CFA5AD5" w:rsidR="002F5370" w:rsidRDefault="00B4100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La perseverancia de la Sta. </w:t>
      </w:r>
      <w:proofErr w:type="spellStart"/>
      <w:r w:rsidRPr="00AD2113">
        <w:rPr>
          <w:sz w:val="32"/>
          <w:szCs w:val="32"/>
          <w:lang w:val="es-ES"/>
        </w:rPr>
        <w:t>Anisse</w:t>
      </w:r>
      <w:proofErr w:type="spellEnd"/>
      <w:r w:rsidRPr="00AD2113">
        <w:rPr>
          <w:sz w:val="32"/>
          <w:szCs w:val="32"/>
          <w:lang w:val="es-ES"/>
        </w:rPr>
        <w:t xml:space="preserve"> Pizarro cada vez que debe aprender nuevas técnicas en el laboratorio</w:t>
      </w:r>
    </w:p>
    <w:p w14:paraId="2B7B9F3B" w14:textId="17842E42" w:rsidR="00D674C4" w:rsidRDefault="00D674C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o matea que veo a Marcela haciendo su trabajo</w:t>
      </w:r>
    </w:p>
    <w:p w14:paraId="0B0137A8" w14:textId="7704E2DF" w:rsidR="00D674C4" w:rsidRPr="00AD2113" w:rsidRDefault="00D674C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o respetuoso que es Don Mario</w:t>
      </w:r>
    </w:p>
    <w:p w14:paraId="2D7140A3" w14:textId="58DA95F1" w:rsidR="00B41004" w:rsidRPr="00AD2113" w:rsidRDefault="00B4100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El corazón y alma que pone Javier Guti</w:t>
      </w:r>
      <w:r w:rsidR="00AD63F0">
        <w:rPr>
          <w:sz w:val="32"/>
          <w:szCs w:val="32"/>
          <w:lang w:val="es-ES"/>
        </w:rPr>
        <w:t>é</w:t>
      </w:r>
      <w:r w:rsidRPr="00AD2113">
        <w:rPr>
          <w:sz w:val="32"/>
          <w:szCs w:val="32"/>
          <w:lang w:val="es-ES"/>
        </w:rPr>
        <w:t>rrez en cada actividad donde todo debe salir a la perfecci</w:t>
      </w:r>
      <w:r w:rsidR="0094686D" w:rsidRPr="00AD2113">
        <w:rPr>
          <w:sz w:val="32"/>
          <w:szCs w:val="32"/>
          <w:lang w:val="es-ES"/>
        </w:rPr>
        <w:t>ón</w:t>
      </w:r>
    </w:p>
    <w:p w14:paraId="7CAB1089" w14:textId="151CB558" w:rsidR="00B41004" w:rsidRPr="00AD2113" w:rsidRDefault="00B4100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o atento que es Samuel Vel</w:t>
      </w:r>
      <w:r w:rsidR="0094686D" w:rsidRPr="00AD2113">
        <w:rPr>
          <w:sz w:val="32"/>
          <w:szCs w:val="32"/>
          <w:lang w:val="es-ES"/>
        </w:rPr>
        <w:t>á</w:t>
      </w:r>
      <w:r w:rsidRPr="00AD2113">
        <w:rPr>
          <w:sz w:val="32"/>
          <w:szCs w:val="32"/>
          <w:lang w:val="es-ES"/>
        </w:rPr>
        <w:t>zquez cada vez que se le llama, la mayor</w:t>
      </w:r>
      <w:r w:rsidR="0094686D" w:rsidRPr="00AD2113">
        <w:rPr>
          <w:sz w:val="32"/>
          <w:szCs w:val="32"/>
          <w:lang w:val="es-ES"/>
        </w:rPr>
        <w:t>í</w:t>
      </w:r>
      <w:r w:rsidRPr="00AD2113">
        <w:rPr>
          <w:sz w:val="32"/>
          <w:szCs w:val="32"/>
          <w:lang w:val="es-ES"/>
        </w:rPr>
        <w:t xml:space="preserve">a de </w:t>
      </w:r>
      <w:r w:rsidR="002E6DF8" w:rsidRPr="00AD2113">
        <w:rPr>
          <w:sz w:val="32"/>
          <w:szCs w:val="32"/>
          <w:lang w:val="es-ES"/>
        </w:rPr>
        <w:t xml:space="preserve">las </w:t>
      </w:r>
      <w:r w:rsidRPr="00AD2113">
        <w:rPr>
          <w:sz w:val="32"/>
          <w:szCs w:val="32"/>
          <w:lang w:val="es-ES"/>
        </w:rPr>
        <w:t>veces por algún problema con el PC</w:t>
      </w:r>
    </w:p>
    <w:p w14:paraId="415FC35A" w14:textId="54B7322A" w:rsidR="00B41004" w:rsidRPr="00AD2113" w:rsidRDefault="00B4100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La cordialidad que veo cada vez que me encuentro con </w:t>
      </w:r>
      <w:r w:rsidR="00D674C4">
        <w:rPr>
          <w:sz w:val="32"/>
          <w:szCs w:val="32"/>
          <w:lang w:val="es-ES"/>
        </w:rPr>
        <w:t xml:space="preserve">Don Carlos, </w:t>
      </w:r>
      <w:r w:rsidRPr="00AD2113">
        <w:rPr>
          <w:sz w:val="32"/>
          <w:szCs w:val="32"/>
          <w:lang w:val="es-ES"/>
        </w:rPr>
        <w:t xml:space="preserve">la Sra. Eugenia (o </w:t>
      </w:r>
      <w:proofErr w:type="spellStart"/>
      <w:r w:rsidR="00D674C4">
        <w:rPr>
          <w:sz w:val="32"/>
          <w:szCs w:val="32"/>
          <w:lang w:val="es-ES"/>
        </w:rPr>
        <w:t>K</w:t>
      </w:r>
      <w:r w:rsidRPr="00AD2113">
        <w:rPr>
          <w:sz w:val="32"/>
          <w:szCs w:val="32"/>
          <w:lang w:val="es-ES"/>
        </w:rPr>
        <w:t>enita</w:t>
      </w:r>
      <w:proofErr w:type="spellEnd"/>
      <w:r w:rsidRPr="00AD2113">
        <w:rPr>
          <w:sz w:val="32"/>
          <w:szCs w:val="32"/>
          <w:lang w:val="es-ES"/>
        </w:rPr>
        <w:t>) y la Sra. Fresia</w:t>
      </w:r>
    </w:p>
    <w:p w14:paraId="260D42A8" w14:textId="0E91B30B" w:rsidR="00B41004" w:rsidRPr="00AD2113" w:rsidRDefault="00B41004" w:rsidP="002E6DF8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Lo atenta que es la Sta. Flavia</w:t>
      </w:r>
    </w:p>
    <w:p w14:paraId="0B8A2586" w14:textId="1459A320" w:rsidR="00B41004" w:rsidRPr="00AD2113" w:rsidRDefault="00B41004" w:rsidP="00B41004">
      <w:pPr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Todos y todas tienen características que los y las hacen especiales a los ojos de esta dirección. </w:t>
      </w:r>
    </w:p>
    <w:p w14:paraId="4DD3B7E6" w14:textId="16B5599F" w:rsidR="00AA142A" w:rsidRPr="00AD2113" w:rsidRDefault="00AA142A" w:rsidP="00647563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A los tres estamentos, administrativos, técnicos y auxiliares, quiero decirles que estoy trabajando para </w:t>
      </w:r>
      <w:r w:rsidR="00AD63F0">
        <w:rPr>
          <w:sz w:val="32"/>
          <w:szCs w:val="32"/>
          <w:lang w:val="es-ES"/>
        </w:rPr>
        <w:t>ustedes,</w:t>
      </w:r>
      <w:r w:rsidRPr="00AD2113">
        <w:rPr>
          <w:sz w:val="32"/>
          <w:szCs w:val="32"/>
          <w:lang w:val="es-ES"/>
        </w:rPr>
        <w:t xml:space="preserve"> viendo oportunidades de </w:t>
      </w:r>
      <w:r w:rsidRPr="00AD2113">
        <w:rPr>
          <w:sz w:val="32"/>
          <w:szCs w:val="32"/>
          <w:lang w:val="es-ES"/>
        </w:rPr>
        <w:lastRenderedPageBreak/>
        <w:t xml:space="preserve">mejora. Algunas personas ya están viendo los frutos. Otras están por hacerlo.  </w:t>
      </w:r>
    </w:p>
    <w:p w14:paraId="4400155F" w14:textId="3BC15733" w:rsidR="002F5370" w:rsidRPr="00AD2113" w:rsidRDefault="00B41004" w:rsidP="00647563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>Finalmente, es para mi muy importante que me digan las cosas. Probablemente hay cosas que no voy a querer escuchar</w:t>
      </w:r>
      <w:r w:rsidR="00FF318A" w:rsidRPr="00AD2113">
        <w:rPr>
          <w:sz w:val="32"/>
          <w:szCs w:val="32"/>
          <w:lang w:val="es-ES"/>
        </w:rPr>
        <w:t>,</w:t>
      </w:r>
      <w:r w:rsidRPr="00AD2113">
        <w:rPr>
          <w:sz w:val="32"/>
          <w:szCs w:val="32"/>
          <w:lang w:val="es-ES"/>
        </w:rPr>
        <w:t xml:space="preserve"> pero díganmelas de todos modos. Tienen todos y todas mi confianza </w:t>
      </w:r>
      <w:r w:rsidR="00703B87" w:rsidRPr="00AD2113">
        <w:rPr>
          <w:sz w:val="32"/>
          <w:szCs w:val="32"/>
          <w:lang w:val="es-ES"/>
        </w:rPr>
        <w:t xml:space="preserve">y apoyo </w:t>
      </w:r>
      <w:r w:rsidRPr="00AD2113">
        <w:rPr>
          <w:sz w:val="32"/>
          <w:szCs w:val="32"/>
          <w:lang w:val="es-ES"/>
        </w:rPr>
        <w:t>al 100%.</w:t>
      </w:r>
      <w:r w:rsidR="00D674C4">
        <w:rPr>
          <w:sz w:val="32"/>
          <w:szCs w:val="32"/>
          <w:lang w:val="es-ES"/>
        </w:rPr>
        <w:t xml:space="preserve"> A veces es mejor y más fácil callar las cosas. Se siente más cómodo. Que es</w:t>
      </w:r>
      <w:r w:rsidR="00AD63F0">
        <w:rPr>
          <w:sz w:val="32"/>
          <w:szCs w:val="32"/>
          <w:lang w:val="es-ES"/>
        </w:rPr>
        <w:t>a</w:t>
      </w:r>
      <w:r w:rsidR="00D674C4">
        <w:rPr>
          <w:sz w:val="32"/>
          <w:szCs w:val="32"/>
          <w:lang w:val="es-ES"/>
        </w:rPr>
        <w:t xml:space="preserve"> comodidad</w:t>
      </w:r>
      <w:r w:rsidR="00AD63F0">
        <w:rPr>
          <w:sz w:val="32"/>
          <w:szCs w:val="32"/>
          <w:lang w:val="es-ES"/>
        </w:rPr>
        <w:t xml:space="preserve">, </w:t>
      </w:r>
      <w:r w:rsidR="00D674C4">
        <w:rPr>
          <w:sz w:val="32"/>
          <w:szCs w:val="32"/>
          <w:lang w:val="es-ES"/>
        </w:rPr>
        <w:t>que ese calor del silencio no apague sus voces.</w:t>
      </w:r>
    </w:p>
    <w:p w14:paraId="32D8304B" w14:textId="0684605C" w:rsidR="006C13EA" w:rsidRPr="00AD2113" w:rsidRDefault="006C13EA" w:rsidP="00647563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Hoy este </w:t>
      </w:r>
      <w:r w:rsidR="00AD63F0">
        <w:rPr>
          <w:sz w:val="32"/>
          <w:szCs w:val="32"/>
          <w:lang w:val="es-ES"/>
        </w:rPr>
        <w:t>D</w:t>
      </w:r>
      <w:r w:rsidRPr="00AD2113">
        <w:rPr>
          <w:sz w:val="32"/>
          <w:szCs w:val="32"/>
          <w:lang w:val="es-ES"/>
        </w:rPr>
        <w:t xml:space="preserve">epartamento, el Departamento de Ingeniería </w:t>
      </w:r>
      <w:r w:rsidR="00703B87" w:rsidRPr="00AD2113">
        <w:rPr>
          <w:sz w:val="32"/>
          <w:szCs w:val="32"/>
          <w:lang w:val="es-ES"/>
        </w:rPr>
        <w:t xml:space="preserve">de Minas de la Universidad de Chile, </w:t>
      </w:r>
      <w:r w:rsidR="00AD63F0">
        <w:rPr>
          <w:sz w:val="32"/>
          <w:szCs w:val="32"/>
          <w:lang w:val="es-ES"/>
        </w:rPr>
        <w:t xml:space="preserve">los reconoce y </w:t>
      </w:r>
      <w:r w:rsidRPr="00AD2113">
        <w:rPr>
          <w:sz w:val="32"/>
          <w:szCs w:val="32"/>
          <w:lang w:val="es-ES"/>
        </w:rPr>
        <w:t xml:space="preserve">se saca el sombrero por todo el esfuerzo que sus </w:t>
      </w:r>
      <w:proofErr w:type="gramStart"/>
      <w:r w:rsidRPr="00AD2113">
        <w:rPr>
          <w:sz w:val="32"/>
          <w:szCs w:val="32"/>
          <w:lang w:val="es-ES"/>
        </w:rPr>
        <w:t>funcionarios y funcionarias</w:t>
      </w:r>
      <w:proofErr w:type="gramEnd"/>
      <w:r w:rsidRPr="00AD2113">
        <w:rPr>
          <w:sz w:val="32"/>
          <w:szCs w:val="32"/>
          <w:lang w:val="es-ES"/>
        </w:rPr>
        <w:t xml:space="preserve"> ponen en e</w:t>
      </w:r>
      <w:r w:rsidR="00703B87" w:rsidRPr="00AD2113">
        <w:rPr>
          <w:sz w:val="32"/>
          <w:szCs w:val="32"/>
          <w:lang w:val="es-ES"/>
        </w:rPr>
        <w:t>l</w:t>
      </w:r>
      <w:r w:rsidRPr="00AD2113">
        <w:rPr>
          <w:sz w:val="32"/>
          <w:szCs w:val="32"/>
          <w:lang w:val="es-ES"/>
        </w:rPr>
        <w:t xml:space="preserve"> día a día.  </w:t>
      </w:r>
    </w:p>
    <w:p w14:paraId="6A9ACE80" w14:textId="48D9177E" w:rsidR="006C13EA" w:rsidRPr="00AD2113" w:rsidRDefault="006C13EA" w:rsidP="00647563">
      <w:pPr>
        <w:jc w:val="both"/>
        <w:rPr>
          <w:sz w:val="32"/>
          <w:szCs w:val="32"/>
          <w:lang w:val="es-ES"/>
        </w:rPr>
      </w:pPr>
      <w:r w:rsidRPr="00AD2113">
        <w:rPr>
          <w:sz w:val="32"/>
          <w:szCs w:val="32"/>
          <w:lang w:val="es-ES"/>
        </w:rPr>
        <w:t xml:space="preserve">Seamos el equipo que siempre hemos querido ser. Seamos todo lo </w:t>
      </w:r>
      <w:r w:rsidR="00703B87" w:rsidRPr="00AD2113">
        <w:rPr>
          <w:sz w:val="32"/>
          <w:szCs w:val="32"/>
          <w:lang w:val="es-ES"/>
        </w:rPr>
        <w:t xml:space="preserve">bueno </w:t>
      </w:r>
      <w:r w:rsidRPr="00AD2113">
        <w:rPr>
          <w:sz w:val="32"/>
          <w:szCs w:val="32"/>
          <w:lang w:val="es-ES"/>
        </w:rPr>
        <w:t xml:space="preserve">que podamos ser. </w:t>
      </w:r>
    </w:p>
    <w:p w14:paraId="4AE5943A" w14:textId="77777777" w:rsidR="006C13EA" w:rsidRPr="00AD2113" w:rsidRDefault="006C13EA" w:rsidP="00647563">
      <w:pPr>
        <w:jc w:val="both"/>
        <w:rPr>
          <w:sz w:val="32"/>
          <w:szCs w:val="32"/>
          <w:lang w:val="es-ES"/>
        </w:rPr>
      </w:pPr>
    </w:p>
    <w:p w14:paraId="2CEC8902" w14:textId="43F1C04D" w:rsidR="00AA142A" w:rsidRPr="00AD2113" w:rsidRDefault="00AA142A" w:rsidP="00647563">
      <w:pPr>
        <w:jc w:val="both"/>
        <w:rPr>
          <w:sz w:val="32"/>
          <w:szCs w:val="32"/>
        </w:rPr>
      </w:pPr>
      <w:r w:rsidRPr="00AD2113">
        <w:rPr>
          <w:sz w:val="32"/>
          <w:szCs w:val="32"/>
        </w:rPr>
        <w:t>Gracias</w:t>
      </w:r>
      <w:r w:rsidR="00AD63F0">
        <w:rPr>
          <w:sz w:val="32"/>
          <w:szCs w:val="32"/>
        </w:rPr>
        <w:t>.</w:t>
      </w:r>
    </w:p>
    <w:p w14:paraId="5BC22987" w14:textId="77777777" w:rsidR="003F124A" w:rsidRPr="00AD2113" w:rsidRDefault="003F124A">
      <w:pPr>
        <w:rPr>
          <w:sz w:val="32"/>
          <w:szCs w:val="32"/>
          <w:lang w:val="es-ES"/>
        </w:rPr>
      </w:pPr>
    </w:p>
    <w:sectPr w:rsidR="003F124A" w:rsidRPr="00AD21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122B" w14:textId="77777777" w:rsidR="00EB3AC1" w:rsidRDefault="00EB3AC1" w:rsidP="00AD2113">
      <w:pPr>
        <w:spacing w:after="0" w:line="240" w:lineRule="auto"/>
      </w:pPr>
      <w:r>
        <w:separator/>
      </w:r>
    </w:p>
  </w:endnote>
  <w:endnote w:type="continuationSeparator" w:id="0">
    <w:p w14:paraId="109058F4" w14:textId="77777777" w:rsidR="00EB3AC1" w:rsidRDefault="00EB3AC1" w:rsidP="00A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8451"/>
      <w:docPartObj>
        <w:docPartGallery w:val="Page Numbers (Bottom of Page)"/>
        <w:docPartUnique/>
      </w:docPartObj>
    </w:sdtPr>
    <w:sdtEndPr/>
    <w:sdtContent>
      <w:p w14:paraId="423C38E3" w14:textId="6D164745" w:rsidR="00AD2113" w:rsidRDefault="00AD21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D7C677" w14:textId="77777777" w:rsidR="00AD2113" w:rsidRDefault="00AD21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5D7D" w14:textId="77777777" w:rsidR="00EB3AC1" w:rsidRDefault="00EB3AC1" w:rsidP="00AD2113">
      <w:pPr>
        <w:spacing w:after="0" w:line="240" w:lineRule="auto"/>
      </w:pPr>
      <w:r>
        <w:separator/>
      </w:r>
    </w:p>
  </w:footnote>
  <w:footnote w:type="continuationSeparator" w:id="0">
    <w:p w14:paraId="782EF9A7" w14:textId="77777777" w:rsidR="00EB3AC1" w:rsidRDefault="00EB3AC1" w:rsidP="00AD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0D18"/>
    <w:multiLevelType w:val="hybridMultilevel"/>
    <w:tmpl w:val="E5C2E020"/>
    <w:lvl w:ilvl="0" w:tplc="00EA5A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25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4A"/>
    <w:rsid w:val="000D1112"/>
    <w:rsid w:val="00114B5F"/>
    <w:rsid w:val="001842F3"/>
    <w:rsid w:val="00251CC6"/>
    <w:rsid w:val="002E6DF8"/>
    <w:rsid w:val="002F5370"/>
    <w:rsid w:val="003C6735"/>
    <w:rsid w:val="003F124A"/>
    <w:rsid w:val="004B159B"/>
    <w:rsid w:val="00503B44"/>
    <w:rsid w:val="00647563"/>
    <w:rsid w:val="006B58BC"/>
    <w:rsid w:val="006C13EA"/>
    <w:rsid w:val="00703B87"/>
    <w:rsid w:val="00820300"/>
    <w:rsid w:val="00885E1B"/>
    <w:rsid w:val="008F00CE"/>
    <w:rsid w:val="0094686D"/>
    <w:rsid w:val="00955A77"/>
    <w:rsid w:val="00AA142A"/>
    <w:rsid w:val="00AD2113"/>
    <w:rsid w:val="00AD63F0"/>
    <w:rsid w:val="00B41004"/>
    <w:rsid w:val="00B42230"/>
    <w:rsid w:val="00CC489E"/>
    <w:rsid w:val="00D674C4"/>
    <w:rsid w:val="00EB3AC1"/>
    <w:rsid w:val="00F134A6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2088"/>
  <w15:chartTrackingRefBased/>
  <w15:docId w15:val="{CBAD807F-07ED-4DD4-82C6-87B56E5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5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113"/>
  </w:style>
  <w:style w:type="paragraph" w:styleId="Piedepgina">
    <w:name w:val="footer"/>
    <w:basedOn w:val="Normal"/>
    <w:link w:val="PiedepginaCar"/>
    <w:uiPriority w:val="99"/>
    <w:unhideWhenUsed/>
    <w:rsid w:val="00AD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F22F-5B49-49E1-8CF7-DB56827E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ontes Atenas (gmontesa)</dc:creator>
  <cp:keywords/>
  <dc:description/>
  <cp:lastModifiedBy>Nicole Yasmin Avilez Molina</cp:lastModifiedBy>
  <cp:revision>2</cp:revision>
  <dcterms:created xsi:type="dcterms:W3CDTF">2022-09-08T14:25:00Z</dcterms:created>
  <dcterms:modified xsi:type="dcterms:W3CDTF">2022-09-08T14:25:00Z</dcterms:modified>
</cp:coreProperties>
</file>